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之趣  88种猫咪石头彩绘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之趣  88种猫咪石头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40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猫之趣  88种猫咪石头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